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88" w:rsidRPr="001D7C51" w:rsidRDefault="00CF1588" w:rsidP="00CF1588">
      <w:pPr>
        <w:tabs>
          <w:tab w:val="left" w:pos="542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7C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564F1D" wp14:editId="7B25D0C4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88" w:rsidRPr="001D7C51" w:rsidRDefault="00CF1588" w:rsidP="00CF1588">
      <w:pPr>
        <w:tabs>
          <w:tab w:val="left" w:pos="5425"/>
        </w:tabs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F1588" w:rsidRPr="001D7C51" w:rsidRDefault="00CF1588" w:rsidP="00CF1588">
      <w:pPr>
        <w:keepNext/>
        <w:tabs>
          <w:tab w:val="left" w:pos="5425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CF1588" w:rsidRPr="001D7C51" w:rsidRDefault="00CF1588" w:rsidP="00CF1588">
      <w:pPr>
        <w:tabs>
          <w:tab w:val="left" w:pos="5425"/>
        </w:tabs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7C5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CF1588" w:rsidRPr="001D7C51" w:rsidRDefault="00CF1588" w:rsidP="00CF1588">
      <w:pPr>
        <w:tabs>
          <w:tab w:val="left" w:pos="5425"/>
        </w:tabs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7C5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 Боровский</w:t>
      </w:r>
    </w:p>
    <w:p w:rsidR="00CF1588" w:rsidRPr="001D7C51" w:rsidRDefault="00CF1588" w:rsidP="00CF1588">
      <w:pPr>
        <w:tabs>
          <w:tab w:val="left" w:pos="5425"/>
        </w:tabs>
        <w:rPr>
          <w:rFonts w:eastAsia="Times New Roman"/>
          <w:b/>
          <w:sz w:val="28"/>
          <w:szCs w:val="28"/>
          <w:lang w:eastAsia="ru-RU"/>
        </w:rPr>
      </w:pPr>
    </w:p>
    <w:p w:rsidR="00CF1588" w:rsidRDefault="00CF1588" w:rsidP="00CF15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F1588" w:rsidRDefault="00CF1588" w:rsidP="00CF15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588" w:rsidRPr="00CF1588" w:rsidRDefault="00943D63" w:rsidP="00CF15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</w:t>
      </w:r>
      <w:r w:rsidR="00CF1588" w:rsidRPr="00CF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CF1588" w:rsidRPr="001D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F1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1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</w:p>
    <w:p w:rsidR="00CF1588" w:rsidRPr="001D7C51" w:rsidRDefault="00CF1588" w:rsidP="00CF15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47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ский</w:t>
      </w:r>
    </w:p>
    <w:p w:rsidR="00CF1588" w:rsidRPr="00281C00" w:rsidRDefault="00CF1588" w:rsidP="00CF15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го муниципального района</w:t>
      </w:r>
    </w:p>
    <w:p w:rsidR="00CF1588" w:rsidRDefault="00CF1588" w:rsidP="00CF1588">
      <w:pPr>
        <w:pStyle w:val="a3"/>
        <w:tabs>
          <w:tab w:val="left" w:pos="4080"/>
        </w:tabs>
        <w:spacing w:line="276" w:lineRule="auto"/>
        <w:ind w:right="5199"/>
        <w:contextualSpacing/>
        <w:jc w:val="both"/>
        <w:rPr>
          <w:bCs/>
        </w:rPr>
      </w:pPr>
      <w:r>
        <w:rPr>
          <w:bCs/>
        </w:rPr>
        <w:t>О проведении</w:t>
      </w:r>
      <w:r w:rsidR="006F1D39">
        <w:rPr>
          <w:bCs/>
        </w:rPr>
        <w:t xml:space="preserve"> конкурса «Лучшая новогодняя игрушка»</w:t>
      </w:r>
    </w:p>
    <w:p w:rsidR="00CF1588" w:rsidRPr="00310470" w:rsidRDefault="00CF1588" w:rsidP="00CF1588">
      <w:pPr>
        <w:pStyle w:val="a3"/>
        <w:tabs>
          <w:tab w:val="left" w:pos="4080"/>
        </w:tabs>
        <w:spacing w:line="276" w:lineRule="auto"/>
        <w:ind w:right="5199"/>
        <w:contextualSpacing/>
        <w:jc w:val="both"/>
        <w:rPr>
          <w:b/>
          <w:bCs/>
          <w:color w:val="303233"/>
        </w:rPr>
      </w:pPr>
    </w:p>
    <w:p w:rsidR="00CF1588" w:rsidRDefault="00CF1588" w:rsidP="00CF1588">
      <w:pPr>
        <w:pStyle w:val="a3"/>
        <w:spacing w:before="0" w:beforeAutospacing="0" w:after="0" w:afterAutospacing="0"/>
        <w:ind w:firstLine="708"/>
        <w:jc w:val="both"/>
      </w:pPr>
      <w:r>
        <w:t xml:space="preserve">Руководствуясь Уставом муниципального  образования поселок Боровский, утвержденного решением Боровской поселковой Думы от 17.06.2005 г. № 59,  в рамках мероприятий, посвященных </w:t>
      </w:r>
      <w:r w:rsidR="006F1D39">
        <w:t xml:space="preserve">подготовке и празднованию Нового 2018 года: </w:t>
      </w:r>
    </w:p>
    <w:p w:rsidR="00CF1588" w:rsidRDefault="00C32BFF" w:rsidP="00CF1588">
      <w:pPr>
        <w:pStyle w:val="a3"/>
        <w:spacing w:before="0" w:beforeAutospacing="0" w:after="0" w:afterAutospacing="0"/>
        <w:jc w:val="both"/>
      </w:pPr>
      <w:r>
        <w:tab/>
      </w:r>
      <w:r w:rsidR="00CF1588">
        <w:t>1.</w:t>
      </w:r>
      <w:r w:rsidR="00CF1588" w:rsidRPr="003B0AB3">
        <w:t xml:space="preserve">Утвердить: </w:t>
      </w:r>
      <w:r w:rsidR="00CF1588">
        <w:t xml:space="preserve">                                                                                                            </w:t>
      </w:r>
      <w:r w:rsidR="00CF1588" w:rsidRPr="003B0AB3">
        <w:t xml:space="preserve">1.1. </w:t>
      </w:r>
      <w:r w:rsidR="00CF1588">
        <w:t xml:space="preserve">положение о конкурсе </w:t>
      </w:r>
      <w:r w:rsidR="006F1D39">
        <w:t xml:space="preserve">«Лучшая новогодняя игрушка» </w:t>
      </w:r>
      <w:r w:rsidR="00CF1588" w:rsidRPr="003B0AB3">
        <w:t>согласно приложению № 1 к настоящему постановлению;</w:t>
      </w:r>
    </w:p>
    <w:p w:rsidR="00793EBC" w:rsidRDefault="00793EBC" w:rsidP="00CF1588">
      <w:pPr>
        <w:pStyle w:val="a3"/>
        <w:spacing w:before="0" w:beforeAutospacing="0" w:after="0" w:afterAutospacing="0"/>
        <w:jc w:val="both"/>
      </w:pPr>
      <w:r>
        <w:t xml:space="preserve">1.2. форму заявки согласно </w:t>
      </w:r>
      <w:r w:rsidRPr="003B0AB3">
        <w:t>приложению</w:t>
      </w:r>
      <w:r>
        <w:t xml:space="preserve"> № 2 к настоящему постановлению</w:t>
      </w:r>
    </w:p>
    <w:p w:rsidR="00CF1588" w:rsidRDefault="00793EBC" w:rsidP="00CF1588">
      <w:pPr>
        <w:pStyle w:val="a3"/>
        <w:spacing w:before="0" w:beforeAutospacing="0" w:after="0" w:afterAutospacing="0"/>
        <w:jc w:val="both"/>
      </w:pPr>
      <w:r>
        <w:t>1.3</w:t>
      </w:r>
      <w:r w:rsidR="00CF1588">
        <w:t>. состав жюри конкурса</w:t>
      </w:r>
      <w:r w:rsidR="00CF1588" w:rsidRPr="003B0AB3">
        <w:t xml:space="preserve"> </w:t>
      </w:r>
      <w:r w:rsidR="00CF1588">
        <w:t xml:space="preserve">согласно </w:t>
      </w:r>
      <w:r w:rsidR="00CF1588" w:rsidRPr="003B0AB3">
        <w:t>приложению</w:t>
      </w:r>
      <w:r w:rsidR="00CF1588">
        <w:t xml:space="preserve"> № 3 к настоящему постановлению.</w:t>
      </w:r>
    </w:p>
    <w:p w:rsidR="006F1D39" w:rsidRDefault="00C32BFF" w:rsidP="00CF1588">
      <w:pPr>
        <w:pStyle w:val="a3"/>
        <w:spacing w:before="0" w:beforeAutospacing="0" w:after="0" w:afterAutospacing="0"/>
        <w:jc w:val="both"/>
      </w:pPr>
      <w:r>
        <w:tab/>
      </w:r>
      <w:r w:rsidR="00CF1588" w:rsidRPr="003B0AB3">
        <w:t>2. Опублик</w:t>
      </w:r>
      <w:r w:rsidR="00C07A9A">
        <w:t xml:space="preserve">овать настоящее  постановление </w:t>
      </w:r>
      <w:r w:rsidR="00CF1588" w:rsidRPr="003B0AB3">
        <w:t xml:space="preserve"> на официальном сайте</w:t>
      </w:r>
    </w:p>
    <w:p w:rsidR="006F1D39" w:rsidRDefault="00CF1588" w:rsidP="00CF1588">
      <w:pPr>
        <w:pStyle w:val="a3"/>
        <w:spacing w:before="0" w:beforeAutospacing="0" w:after="0" w:afterAutospacing="0"/>
        <w:jc w:val="both"/>
      </w:pPr>
      <w:r w:rsidRPr="003B0AB3">
        <w:t xml:space="preserve"> </w:t>
      </w:r>
      <w:r w:rsidR="006F1D39">
        <w:t>м</w:t>
      </w:r>
      <w:r w:rsidRPr="003B0AB3">
        <w:t>ун</w:t>
      </w:r>
      <w:r w:rsidR="006F1D39">
        <w:t xml:space="preserve">иципального образования поселок </w:t>
      </w:r>
      <w:r w:rsidRPr="003B0AB3">
        <w:t>Боровский.</w:t>
      </w:r>
    </w:p>
    <w:p w:rsidR="00CF1588" w:rsidRDefault="00CF1588" w:rsidP="00CF1588">
      <w:pPr>
        <w:pStyle w:val="a3"/>
        <w:spacing w:before="0" w:beforeAutospacing="0" w:after="0" w:afterAutospacing="0"/>
        <w:jc w:val="both"/>
      </w:pPr>
      <w:r w:rsidRPr="003B0AB3">
        <w:t xml:space="preserve"> </w:t>
      </w:r>
      <w:r>
        <w:t xml:space="preserve">  </w:t>
      </w:r>
      <w:r w:rsidR="006F1D39">
        <w:t xml:space="preserve">      </w:t>
      </w:r>
      <w:r w:rsidRPr="003B0AB3">
        <w:t xml:space="preserve">3. </w:t>
      </w:r>
      <w:proofErr w:type="gramStart"/>
      <w:r w:rsidRPr="003B0AB3">
        <w:t>Контроль за</w:t>
      </w:r>
      <w:proofErr w:type="gramEnd"/>
      <w:r w:rsidRPr="003B0AB3">
        <w:t xml:space="preserve"> выполнением настоящего постановления возложить на заместителя главы администрации </w:t>
      </w:r>
      <w:r>
        <w:t xml:space="preserve">муниципального образования </w:t>
      </w:r>
      <w:r w:rsidRPr="003B0AB3">
        <w:t xml:space="preserve">поселок </w:t>
      </w:r>
      <w:proofErr w:type="gramStart"/>
      <w:r w:rsidRPr="003B0AB3">
        <w:t>Боровский</w:t>
      </w:r>
      <w:proofErr w:type="gramEnd"/>
      <w:r w:rsidRPr="003B0AB3">
        <w:t xml:space="preserve"> по</w:t>
      </w:r>
      <w:r>
        <w:t xml:space="preserve"> с</w:t>
      </w:r>
      <w:r w:rsidR="00C32BFF">
        <w:t>оциальным вопросам</w:t>
      </w:r>
      <w:r w:rsidRPr="003B0AB3">
        <w:t xml:space="preserve">. </w:t>
      </w:r>
    </w:p>
    <w:p w:rsidR="00CF1588" w:rsidRDefault="00CF1588" w:rsidP="00CF1588">
      <w:pPr>
        <w:pStyle w:val="a3"/>
        <w:spacing w:before="0" w:beforeAutospacing="0" w:after="0" w:afterAutospacing="0"/>
        <w:jc w:val="both"/>
      </w:pPr>
    </w:p>
    <w:p w:rsidR="00CF1588" w:rsidRPr="003B0AB3" w:rsidRDefault="00CF1588" w:rsidP="00CF1588">
      <w:pPr>
        <w:pStyle w:val="a3"/>
        <w:spacing w:before="0" w:beforeAutospacing="0" w:after="0" w:afterAutospacing="0"/>
        <w:jc w:val="both"/>
      </w:pPr>
    </w:p>
    <w:p w:rsidR="00CF1588" w:rsidRDefault="00CF1588" w:rsidP="00CF1588">
      <w:pPr>
        <w:jc w:val="both"/>
      </w:pPr>
    </w:p>
    <w:p w:rsidR="00CF1588" w:rsidRPr="003B0AB3" w:rsidRDefault="00C32BFF" w:rsidP="00CF1588">
      <w:pPr>
        <w:jc w:val="both"/>
      </w:pPr>
      <w:r>
        <w:t>Глава муниципального образования</w:t>
      </w:r>
      <w:r w:rsidR="00CF1588" w:rsidRPr="003B0AB3">
        <w:t xml:space="preserve">                                          </w:t>
      </w:r>
      <w:r w:rsidR="00477CE2">
        <w:t xml:space="preserve">    </w:t>
      </w:r>
      <w:r w:rsidR="00CF1588" w:rsidRPr="003B0AB3">
        <w:t xml:space="preserve">   </w:t>
      </w:r>
      <w:proofErr w:type="spellStart"/>
      <w:r w:rsidR="00CF1588" w:rsidRPr="003B0AB3">
        <w:t>С.В.Сычева</w:t>
      </w:r>
      <w:proofErr w:type="spellEnd"/>
    </w:p>
    <w:p w:rsidR="00CF1588" w:rsidRDefault="00CF1588" w:rsidP="00CF1588"/>
    <w:p w:rsidR="00CF1588" w:rsidRDefault="00CF1588" w:rsidP="00CF15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p w:rsidR="00CF1588" w:rsidRDefault="00CF1588" w:rsidP="00CF1588">
      <w:pPr>
        <w:jc w:val="right"/>
        <w:rPr>
          <w:sz w:val="20"/>
          <w:szCs w:val="20"/>
        </w:rPr>
      </w:pPr>
    </w:p>
    <w:p w:rsidR="00CF1588" w:rsidRDefault="00CF1588" w:rsidP="00CF1588">
      <w:pPr>
        <w:jc w:val="right"/>
        <w:rPr>
          <w:sz w:val="20"/>
          <w:szCs w:val="20"/>
        </w:rPr>
      </w:pPr>
    </w:p>
    <w:p w:rsidR="00CF1588" w:rsidRDefault="00CF1588" w:rsidP="00CF1588">
      <w:pPr>
        <w:jc w:val="right"/>
        <w:rPr>
          <w:sz w:val="20"/>
          <w:szCs w:val="20"/>
        </w:rPr>
      </w:pPr>
    </w:p>
    <w:p w:rsidR="00CF1588" w:rsidRDefault="00CF1588" w:rsidP="00CF1588">
      <w:pPr>
        <w:jc w:val="right"/>
        <w:rPr>
          <w:sz w:val="20"/>
          <w:szCs w:val="20"/>
        </w:rPr>
      </w:pPr>
    </w:p>
    <w:p w:rsidR="00CF1588" w:rsidRDefault="00CF1588" w:rsidP="00CF1588">
      <w:pPr>
        <w:jc w:val="right"/>
        <w:rPr>
          <w:sz w:val="20"/>
          <w:szCs w:val="20"/>
        </w:rPr>
      </w:pPr>
    </w:p>
    <w:p w:rsidR="00C32BFF" w:rsidRDefault="00C32BFF" w:rsidP="00CF1588">
      <w:pPr>
        <w:jc w:val="right"/>
        <w:rPr>
          <w:sz w:val="20"/>
          <w:szCs w:val="20"/>
        </w:rPr>
      </w:pPr>
    </w:p>
    <w:p w:rsidR="00C32BFF" w:rsidRDefault="00C32BFF" w:rsidP="00CF1588">
      <w:pPr>
        <w:jc w:val="right"/>
        <w:rPr>
          <w:sz w:val="20"/>
          <w:szCs w:val="20"/>
        </w:rPr>
      </w:pPr>
    </w:p>
    <w:p w:rsidR="00C32BFF" w:rsidRDefault="00C32BFF" w:rsidP="00CF1588">
      <w:pPr>
        <w:jc w:val="right"/>
        <w:rPr>
          <w:sz w:val="20"/>
          <w:szCs w:val="20"/>
        </w:rPr>
      </w:pPr>
    </w:p>
    <w:p w:rsidR="006C5A6A" w:rsidRDefault="006C5A6A" w:rsidP="00CF1588">
      <w:pPr>
        <w:jc w:val="right"/>
        <w:rPr>
          <w:sz w:val="20"/>
          <w:szCs w:val="20"/>
        </w:rPr>
      </w:pPr>
    </w:p>
    <w:p w:rsidR="006C5A6A" w:rsidRDefault="006C5A6A" w:rsidP="00CF1588">
      <w:pPr>
        <w:jc w:val="right"/>
        <w:rPr>
          <w:sz w:val="20"/>
          <w:szCs w:val="20"/>
        </w:rPr>
      </w:pPr>
    </w:p>
    <w:p w:rsidR="006F1D39" w:rsidRDefault="006F1D39" w:rsidP="006F1D39">
      <w:pPr>
        <w:pStyle w:val="Default"/>
        <w:jc w:val="right"/>
      </w:pPr>
      <w:r>
        <w:lastRenderedPageBreak/>
        <w:t xml:space="preserve">Приложение № 1 к постановлению </w:t>
      </w:r>
    </w:p>
    <w:p w:rsidR="006F1D39" w:rsidRDefault="006F1D39" w:rsidP="006F1D39">
      <w:pPr>
        <w:pStyle w:val="Default"/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6F1D39" w:rsidRDefault="006F1D39" w:rsidP="006F1D39">
      <w:pPr>
        <w:pStyle w:val="Default"/>
        <w:jc w:val="right"/>
      </w:pPr>
      <w:r>
        <w:t>образования поселок Боровский</w:t>
      </w:r>
    </w:p>
    <w:p w:rsidR="006F1D39" w:rsidRDefault="006F1D39" w:rsidP="006F1D39">
      <w:pPr>
        <w:pStyle w:val="Default"/>
        <w:jc w:val="right"/>
      </w:pPr>
      <w:r>
        <w:t>от «</w:t>
      </w:r>
      <w:r w:rsidR="00943D63">
        <w:t>20» ноября 2017г. № 203</w:t>
      </w:r>
    </w:p>
    <w:p w:rsidR="006F1D39" w:rsidRDefault="006F1D39" w:rsidP="006F1D39">
      <w:pPr>
        <w:pStyle w:val="Default"/>
        <w:jc w:val="center"/>
        <w:rPr>
          <w:b/>
          <w:bCs/>
          <w:sz w:val="28"/>
          <w:szCs w:val="28"/>
        </w:rPr>
      </w:pPr>
    </w:p>
    <w:p w:rsidR="006F1D39" w:rsidRPr="00B85654" w:rsidRDefault="006F1D39" w:rsidP="006F1D39">
      <w:pPr>
        <w:pStyle w:val="Default"/>
        <w:jc w:val="center"/>
        <w:rPr>
          <w:sz w:val="28"/>
          <w:szCs w:val="28"/>
        </w:rPr>
      </w:pPr>
      <w:r w:rsidRPr="00B85654">
        <w:rPr>
          <w:b/>
          <w:bCs/>
          <w:sz w:val="28"/>
          <w:szCs w:val="28"/>
        </w:rPr>
        <w:t>ПОЛОЖЕНИЕ О КОНКУРСЕ</w:t>
      </w:r>
    </w:p>
    <w:p w:rsidR="006F1D39" w:rsidRDefault="006F1D39" w:rsidP="006F1D39">
      <w:pPr>
        <w:pStyle w:val="Default"/>
        <w:jc w:val="center"/>
        <w:rPr>
          <w:b/>
          <w:bCs/>
          <w:sz w:val="28"/>
          <w:szCs w:val="28"/>
        </w:rPr>
      </w:pPr>
      <w:r w:rsidRPr="00B85654">
        <w:rPr>
          <w:b/>
          <w:bCs/>
          <w:sz w:val="28"/>
          <w:szCs w:val="28"/>
        </w:rPr>
        <w:t>«ЛУЧШАЯ НОВОГОДНЯЯ ИГРУШКА»</w:t>
      </w:r>
    </w:p>
    <w:p w:rsidR="006F1D39" w:rsidRPr="00B85654" w:rsidRDefault="006F1D39" w:rsidP="006F1D39">
      <w:pPr>
        <w:pStyle w:val="Default"/>
        <w:jc w:val="center"/>
        <w:rPr>
          <w:sz w:val="28"/>
          <w:szCs w:val="28"/>
        </w:rPr>
      </w:pP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b/>
          <w:bCs/>
          <w:sz w:val="28"/>
          <w:szCs w:val="28"/>
        </w:rPr>
        <w:t xml:space="preserve">1. ОБЩИЕ ПОЛОЖЕНИЯ ПО ПРОВЕДЕНИЮ КОНКУРСА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1.1. Настоящее положение регулирует проведение конкурса «Лучшая новогодняя игрушка»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1.2. Организатором конкурса является Администрация муниципального образования поселок Боровский.  </w:t>
      </w:r>
    </w:p>
    <w:p w:rsidR="00606EA3" w:rsidRDefault="00606EA3" w:rsidP="006F1D39">
      <w:pPr>
        <w:pStyle w:val="Default"/>
        <w:jc w:val="both"/>
        <w:rPr>
          <w:b/>
          <w:bCs/>
          <w:sz w:val="28"/>
          <w:szCs w:val="28"/>
        </w:rPr>
      </w:pP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b/>
          <w:bCs/>
          <w:sz w:val="28"/>
          <w:szCs w:val="28"/>
        </w:rPr>
        <w:t xml:space="preserve">2. ЦЕЛЬ и ЗАДАЧИ КОНКУРСА. </w:t>
      </w:r>
    </w:p>
    <w:p w:rsidR="006F1D39" w:rsidRPr="00A65BDB" w:rsidRDefault="006F1D39" w:rsidP="006F1D39">
      <w:pPr>
        <w:pStyle w:val="Default"/>
        <w:jc w:val="both"/>
        <w:rPr>
          <w:sz w:val="28"/>
          <w:szCs w:val="28"/>
        </w:rPr>
      </w:pPr>
      <w:r w:rsidRPr="00A65BDB">
        <w:rPr>
          <w:sz w:val="28"/>
          <w:szCs w:val="28"/>
        </w:rPr>
        <w:t xml:space="preserve">2.1. Основная цель конкурса – выявление лучшего образного и цветового решения ёлочной игрушки для поселковой новогодней елки, вовлечение населения поселка в творческий процесс изготовления авторской елочной игрушки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A65BDB">
        <w:rPr>
          <w:sz w:val="28"/>
          <w:szCs w:val="28"/>
        </w:rPr>
        <w:t>2.2. Задачи конкурса: выявление лучших работ для украшения школьной ёлки, поддержка творческой деятельности учащихся, поддержка семейного творчества, создание праздничной атмосферы.</w:t>
      </w:r>
      <w:r w:rsidRPr="00B85654">
        <w:rPr>
          <w:sz w:val="28"/>
          <w:szCs w:val="28"/>
        </w:rPr>
        <w:t xml:space="preserve"> </w:t>
      </w:r>
    </w:p>
    <w:p w:rsidR="00606EA3" w:rsidRDefault="00606EA3" w:rsidP="006F1D39">
      <w:pPr>
        <w:pStyle w:val="Default"/>
        <w:jc w:val="both"/>
        <w:rPr>
          <w:b/>
          <w:bCs/>
          <w:sz w:val="28"/>
          <w:szCs w:val="28"/>
        </w:rPr>
      </w:pP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b/>
          <w:bCs/>
          <w:sz w:val="28"/>
          <w:szCs w:val="28"/>
        </w:rPr>
        <w:t xml:space="preserve">3. УЧАСТНИКИ КОНКУРСА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3.1. К участию в конкурсе допускаются все желающие – учащиеся, учителя, </w:t>
      </w:r>
      <w:r>
        <w:rPr>
          <w:sz w:val="28"/>
          <w:szCs w:val="28"/>
        </w:rPr>
        <w:t xml:space="preserve">дети дошкольного возраста и их воспитатели, </w:t>
      </w:r>
      <w:r w:rsidRPr="00B85654">
        <w:rPr>
          <w:sz w:val="28"/>
          <w:szCs w:val="28"/>
        </w:rPr>
        <w:t xml:space="preserve">педагоги дополнительного образования, родители, семьи. Возраст участников не ограничивается. </w:t>
      </w:r>
    </w:p>
    <w:p w:rsidR="00606EA3" w:rsidRDefault="00606EA3" w:rsidP="006F1D39">
      <w:pPr>
        <w:pStyle w:val="Default"/>
        <w:jc w:val="both"/>
        <w:rPr>
          <w:b/>
          <w:bCs/>
          <w:sz w:val="28"/>
          <w:szCs w:val="28"/>
        </w:rPr>
      </w:pP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b/>
          <w:bCs/>
          <w:sz w:val="28"/>
          <w:szCs w:val="28"/>
        </w:rPr>
        <w:t xml:space="preserve">4. ОРГАНИЗАЦИЯ И ПОРЯДОК ПРОВЕДЕНИЯ КОНКУРСА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4.1. Конкурс проводится с </w:t>
      </w:r>
      <w:r>
        <w:rPr>
          <w:sz w:val="28"/>
          <w:szCs w:val="28"/>
        </w:rPr>
        <w:t>20</w:t>
      </w:r>
      <w:r w:rsidRPr="00B8565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по 10 декабря 2017</w:t>
      </w:r>
      <w:r w:rsidRPr="00B85654">
        <w:rPr>
          <w:sz w:val="28"/>
          <w:szCs w:val="28"/>
        </w:rPr>
        <w:t xml:space="preserve"> года. На конкурс представляются игрушки, изготовленные собственными руками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>4.2. Ко</w:t>
      </w:r>
      <w:r>
        <w:rPr>
          <w:sz w:val="28"/>
          <w:szCs w:val="28"/>
        </w:rPr>
        <w:t>нкурсные работы принимаются до10 декабря 2017</w:t>
      </w:r>
      <w:r w:rsidRPr="00B85654">
        <w:rPr>
          <w:sz w:val="28"/>
          <w:szCs w:val="28"/>
        </w:rPr>
        <w:t xml:space="preserve"> года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4.3. На конкурс принимаются индивидуальные и коллективные работы, выполненные самостоятельно, под руководством классного руководителя, педагога дополнительного образования, родителей или совместно. </w:t>
      </w:r>
    </w:p>
    <w:p w:rsidR="006F1D39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4.4. Конкурс проводится по следующим возрастным категориям: </w:t>
      </w:r>
    </w:p>
    <w:p w:rsidR="006F1D39" w:rsidRDefault="006F1D39" w:rsidP="006F1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дошкольники;</w:t>
      </w:r>
    </w:p>
    <w:p w:rsidR="006F1D39" w:rsidRDefault="006F1D39" w:rsidP="006F1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ачальные классы;</w:t>
      </w:r>
    </w:p>
    <w:p w:rsidR="006F1D39" w:rsidRDefault="006F1D39" w:rsidP="006F1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5654">
        <w:rPr>
          <w:sz w:val="28"/>
          <w:szCs w:val="28"/>
        </w:rPr>
        <w:t xml:space="preserve"> средн</w:t>
      </w:r>
      <w:r>
        <w:rPr>
          <w:sz w:val="28"/>
          <w:szCs w:val="28"/>
        </w:rPr>
        <w:t>ее звено;</w:t>
      </w:r>
      <w:r w:rsidRPr="00B85654">
        <w:rPr>
          <w:sz w:val="28"/>
          <w:szCs w:val="28"/>
        </w:rPr>
        <w:t xml:space="preserve"> </w:t>
      </w:r>
    </w:p>
    <w:p w:rsidR="006F1D39" w:rsidRDefault="006F1D39" w:rsidP="006F1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таршее звено;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вершеннолетние.</w:t>
      </w:r>
      <w:r w:rsidRPr="00B85654">
        <w:rPr>
          <w:sz w:val="28"/>
          <w:szCs w:val="28"/>
        </w:rPr>
        <w:t xml:space="preserve">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4.5. Конкурс проводится по следующим номинациям: </w:t>
      </w:r>
    </w:p>
    <w:p w:rsidR="006F1D39" w:rsidRPr="00B85654" w:rsidRDefault="006F1D39" w:rsidP="006F1D39">
      <w:pPr>
        <w:pStyle w:val="Default"/>
        <w:spacing w:after="27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Самая необычная игрушка; </w:t>
      </w:r>
    </w:p>
    <w:p w:rsidR="006F1D39" w:rsidRPr="00B85654" w:rsidRDefault="006F1D39" w:rsidP="006F1D39">
      <w:pPr>
        <w:pStyle w:val="Default"/>
        <w:spacing w:after="27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Лучшая семейная игрушка; </w:t>
      </w:r>
    </w:p>
    <w:p w:rsidR="006F1D39" w:rsidRPr="00B85654" w:rsidRDefault="006F1D39" w:rsidP="006F1D39">
      <w:pPr>
        <w:pStyle w:val="Default"/>
        <w:spacing w:after="27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Самая веселая игрушка; </w:t>
      </w:r>
    </w:p>
    <w:p w:rsidR="006F1D39" w:rsidRPr="00B85654" w:rsidRDefault="006F1D39" w:rsidP="006F1D39">
      <w:pPr>
        <w:pStyle w:val="Default"/>
        <w:spacing w:after="27"/>
        <w:jc w:val="both"/>
        <w:rPr>
          <w:sz w:val="28"/>
          <w:szCs w:val="28"/>
        </w:rPr>
      </w:pPr>
      <w:r w:rsidRPr="00B85654">
        <w:rPr>
          <w:sz w:val="28"/>
          <w:szCs w:val="28"/>
        </w:rPr>
        <w:lastRenderedPageBreak/>
        <w:t xml:space="preserve"> Самая яркая игрушка;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</w:t>
      </w:r>
      <w:r>
        <w:rPr>
          <w:sz w:val="28"/>
          <w:szCs w:val="28"/>
        </w:rPr>
        <w:t>Символ года – 2018</w:t>
      </w:r>
      <w:r w:rsidRPr="00B85654">
        <w:rPr>
          <w:sz w:val="28"/>
          <w:szCs w:val="28"/>
        </w:rPr>
        <w:t xml:space="preserve">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4.6. Каждая работа должна быть снабжена этикеткой с информацией об авторе (или нескольких авторах) по форме: </w:t>
      </w:r>
    </w:p>
    <w:p w:rsidR="006F1D39" w:rsidRPr="00B85654" w:rsidRDefault="006F1D39" w:rsidP="006F1D39">
      <w:pPr>
        <w:pStyle w:val="Default"/>
        <w:spacing w:after="27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фамилия, имя; </w:t>
      </w:r>
    </w:p>
    <w:p w:rsidR="006F1D39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</w:t>
      </w:r>
      <w:r>
        <w:rPr>
          <w:sz w:val="28"/>
          <w:szCs w:val="28"/>
        </w:rPr>
        <w:t xml:space="preserve">возраст;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название работы; </w:t>
      </w:r>
    </w:p>
    <w:p w:rsidR="006F1D39" w:rsidRPr="00B85654" w:rsidRDefault="006F1D39" w:rsidP="006F1D39">
      <w:pPr>
        <w:pStyle w:val="Default"/>
        <w:spacing w:after="27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класс;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номинация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>4.7. Поступившие конкурсные работы, соответствующие требованиям данного Положения, будут размещены на выставке Новогодних елочных игрушек «Наряжаем ёлку вместе!»</w:t>
      </w:r>
      <w:r>
        <w:rPr>
          <w:sz w:val="28"/>
          <w:szCs w:val="28"/>
        </w:rPr>
        <w:t>, работы победителей и призеров украсят поселковую елку на Никольской площади</w:t>
      </w:r>
      <w:r w:rsidRPr="00B85654">
        <w:rPr>
          <w:sz w:val="28"/>
          <w:szCs w:val="28"/>
        </w:rPr>
        <w:t xml:space="preserve">. </w:t>
      </w:r>
    </w:p>
    <w:p w:rsidR="00606EA3" w:rsidRDefault="00606EA3" w:rsidP="006F1D39">
      <w:pPr>
        <w:pStyle w:val="Default"/>
        <w:jc w:val="both"/>
        <w:rPr>
          <w:b/>
          <w:bCs/>
          <w:sz w:val="28"/>
          <w:szCs w:val="28"/>
        </w:rPr>
      </w:pP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b/>
          <w:bCs/>
          <w:sz w:val="28"/>
          <w:szCs w:val="28"/>
        </w:rPr>
        <w:t xml:space="preserve">5. ТРЕБОВАНИЯ, ПРЕДЬЯВЛЯЕМЫЕ К КОНКУРСНЫМ РАБОТАМ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5.1. На конкурс принимаются все работы, соответствующие назначению, целям и задачам конкурса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5.2. Новогодние игрушки могут быть изготовлены из различных материалов, в том числе из подручных материалов (пластиковых бутылок, жестяных банок, упаковочных материалов и т.д.)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5.3. Игрушка может быть объёмной или плоской, при плоской форме обязательно оформление с обеих сторон. Игрушка должна иметь аккуратный и законченный вид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5.3. Творческие работы должны быть легкими, прочными и иметь петли, прищепки или скобы для крепления к елочным ветвям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5.4. Приветствуются всевозможные игрушки с фантазийными рисунками, различные объемные фигурки сказочных и мультипликационных персонажей, символов новогоднего праздника и наступающего года, стилизованные «сосульки», «конфеты», новогодние елки, бусы, шары и т.п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5.5. Игрушки должны иметь размеры </w:t>
      </w:r>
      <w:r>
        <w:rPr>
          <w:sz w:val="28"/>
          <w:szCs w:val="28"/>
        </w:rPr>
        <w:t xml:space="preserve">от 15 см. </w:t>
      </w:r>
      <w:r w:rsidRPr="00B85654">
        <w:rPr>
          <w:sz w:val="28"/>
          <w:szCs w:val="28"/>
        </w:rPr>
        <w:t xml:space="preserve"> </w:t>
      </w:r>
    </w:p>
    <w:p w:rsidR="00606EA3" w:rsidRDefault="00606EA3" w:rsidP="006F1D39">
      <w:pPr>
        <w:pStyle w:val="Default"/>
        <w:jc w:val="both"/>
        <w:rPr>
          <w:b/>
          <w:bCs/>
          <w:sz w:val="28"/>
          <w:szCs w:val="28"/>
        </w:rPr>
      </w:pP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b/>
          <w:bCs/>
          <w:sz w:val="28"/>
          <w:szCs w:val="28"/>
        </w:rPr>
        <w:t xml:space="preserve">6. КРИТЕРИИ ОЦЕНКИ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6.1. Творческие работы будут оцениваться по следующим критериям: </w:t>
      </w:r>
    </w:p>
    <w:p w:rsidR="006F1D39" w:rsidRPr="00B85654" w:rsidRDefault="006F1D39" w:rsidP="006F1D39">
      <w:pPr>
        <w:pStyle w:val="Default"/>
        <w:spacing w:after="44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отражение новогодней тематики; </w:t>
      </w:r>
    </w:p>
    <w:p w:rsidR="006F1D39" w:rsidRPr="00B85654" w:rsidRDefault="006F1D39" w:rsidP="006F1D39">
      <w:pPr>
        <w:pStyle w:val="Default"/>
        <w:spacing w:after="44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яркость, сказочность, нарядность, выразительность; </w:t>
      </w:r>
    </w:p>
    <w:p w:rsidR="006F1D39" w:rsidRPr="00B85654" w:rsidRDefault="006F1D39" w:rsidP="006F1D39">
      <w:pPr>
        <w:pStyle w:val="Default"/>
        <w:spacing w:after="44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оригинальность идеи; </w:t>
      </w:r>
    </w:p>
    <w:p w:rsidR="006F1D39" w:rsidRPr="00B85654" w:rsidRDefault="006F1D39" w:rsidP="006F1D39">
      <w:pPr>
        <w:pStyle w:val="Default"/>
        <w:spacing w:after="44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оригинальность художественного дизайна; </w:t>
      </w:r>
    </w:p>
    <w:p w:rsidR="006F1D39" w:rsidRPr="00B85654" w:rsidRDefault="006F1D39" w:rsidP="006F1D39">
      <w:pPr>
        <w:pStyle w:val="Default"/>
        <w:spacing w:after="44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оригинальность технического решения; </w:t>
      </w:r>
    </w:p>
    <w:p w:rsidR="006F1D39" w:rsidRPr="00B85654" w:rsidRDefault="006F1D39" w:rsidP="006F1D39">
      <w:pPr>
        <w:pStyle w:val="Default"/>
        <w:spacing w:after="44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качество исполнения и оформления работы; </w:t>
      </w:r>
    </w:p>
    <w:p w:rsidR="006F1D39" w:rsidRPr="00B85654" w:rsidRDefault="006F1D39" w:rsidP="006F1D39">
      <w:pPr>
        <w:pStyle w:val="Default"/>
        <w:spacing w:after="44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эстетичность;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 соответствие требованиям данного положения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</w:p>
    <w:p w:rsidR="00606EA3" w:rsidRDefault="00606EA3" w:rsidP="006F1D39">
      <w:pPr>
        <w:pStyle w:val="Default"/>
        <w:jc w:val="both"/>
        <w:rPr>
          <w:b/>
          <w:bCs/>
          <w:sz w:val="28"/>
          <w:szCs w:val="28"/>
        </w:rPr>
      </w:pP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b/>
          <w:bCs/>
          <w:sz w:val="28"/>
          <w:szCs w:val="28"/>
        </w:rPr>
        <w:t xml:space="preserve">7. ПОРЯДОК ОПРЕДЕЛЕНИЯ ПОБЕДИТЕЛЕЙ И НАГРАЖДЕНИЕ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lastRenderedPageBreak/>
        <w:t xml:space="preserve">7.1. Итоги конкурса подводит жюри после рассмотрения всех работ конкурсантов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>7.2. Призёрам конкурса на лучшую новогоднюю игрушку вручают</w:t>
      </w:r>
      <w:r>
        <w:rPr>
          <w:sz w:val="28"/>
          <w:szCs w:val="28"/>
        </w:rPr>
        <w:t>ся дипломы</w:t>
      </w:r>
      <w:r w:rsidR="00BE4B23">
        <w:rPr>
          <w:sz w:val="28"/>
          <w:szCs w:val="28"/>
        </w:rPr>
        <w:t xml:space="preserve"> и сладкие призы</w:t>
      </w:r>
      <w:r w:rsidRPr="00B85654">
        <w:rPr>
          <w:sz w:val="28"/>
          <w:szCs w:val="28"/>
        </w:rPr>
        <w:t xml:space="preserve">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7.3. Награждение участников конкурса проводится </w:t>
      </w:r>
      <w:r w:rsidR="00606EA3">
        <w:rPr>
          <w:sz w:val="28"/>
          <w:szCs w:val="28"/>
        </w:rPr>
        <w:t xml:space="preserve">на </w:t>
      </w:r>
      <w:r w:rsidR="00BE4B23">
        <w:rPr>
          <w:sz w:val="28"/>
          <w:szCs w:val="28"/>
        </w:rPr>
        <w:t xml:space="preserve">Новогоднем поселковом мероприятии 30.12.2017г. </w:t>
      </w:r>
      <w:r w:rsidRPr="00B85654">
        <w:rPr>
          <w:sz w:val="28"/>
          <w:szCs w:val="28"/>
        </w:rPr>
        <w:t>в рамках каждой возрастной категории</w:t>
      </w:r>
      <w:r>
        <w:rPr>
          <w:sz w:val="28"/>
          <w:szCs w:val="28"/>
        </w:rPr>
        <w:t xml:space="preserve"> и номинации</w:t>
      </w:r>
      <w:r w:rsidRPr="00B85654">
        <w:rPr>
          <w:sz w:val="28"/>
          <w:szCs w:val="28"/>
        </w:rPr>
        <w:t xml:space="preserve">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>7.4. Итоги кон</w:t>
      </w:r>
      <w:r>
        <w:rPr>
          <w:sz w:val="28"/>
          <w:szCs w:val="28"/>
        </w:rPr>
        <w:t>курса будут освещены на</w:t>
      </w:r>
      <w:r w:rsidRPr="00B85654">
        <w:rPr>
          <w:sz w:val="28"/>
          <w:szCs w:val="28"/>
        </w:rPr>
        <w:t xml:space="preserve"> сайте</w:t>
      </w:r>
      <w:r>
        <w:rPr>
          <w:sz w:val="28"/>
          <w:szCs w:val="28"/>
        </w:rPr>
        <w:t xml:space="preserve"> муниципального образования поселок Боровский</w:t>
      </w:r>
      <w:r w:rsidRPr="00B85654">
        <w:rPr>
          <w:sz w:val="28"/>
          <w:szCs w:val="28"/>
        </w:rPr>
        <w:t xml:space="preserve">. </w:t>
      </w: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06EA3" w:rsidRDefault="00606EA3" w:rsidP="00CF1588">
      <w:pPr>
        <w:jc w:val="center"/>
        <w:rPr>
          <w:sz w:val="20"/>
          <w:szCs w:val="20"/>
        </w:rPr>
      </w:pPr>
    </w:p>
    <w:p w:rsidR="00606EA3" w:rsidRDefault="00606EA3" w:rsidP="00CF1588">
      <w:pPr>
        <w:jc w:val="center"/>
        <w:rPr>
          <w:sz w:val="20"/>
          <w:szCs w:val="20"/>
        </w:rPr>
      </w:pPr>
    </w:p>
    <w:p w:rsidR="00606EA3" w:rsidRDefault="00606EA3" w:rsidP="00CF1588">
      <w:pPr>
        <w:jc w:val="center"/>
        <w:rPr>
          <w:sz w:val="20"/>
          <w:szCs w:val="20"/>
        </w:rPr>
      </w:pPr>
    </w:p>
    <w:p w:rsidR="00606EA3" w:rsidRDefault="00606EA3" w:rsidP="00CF1588">
      <w:pPr>
        <w:jc w:val="center"/>
        <w:rPr>
          <w:sz w:val="20"/>
          <w:szCs w:val="20"/>
        </w:rPr>
      </w:pPr>
    </w:p>
    <w:p w:rsidR="00606EA3" w:rsidRDefault="00606EA3" w:rsidP="00CF1588">
      <w:pPr>
        <w:jc w:val="center"/>
        <w:rPr>
          <w:sz w:val="20"/>
          <w:szCs w:val="20"/>
        </w:rPr>
      </w:pPr>
    </w:p>
    <w:p w:rsidR="00606EA3" w:rsidRDefault="00606EA3" w:rsidP="00CF1588">
      <w:pPr>
        <w:jc w:val="center"/>
        <w:rPr>
          <w:sz w:val="20"/>
          <w:szCs w:val="20"/>
        </w:rPr>
      </w:pPr>
    </w:p>
    <w:p w:rsidR="00606EA3" w:rsidRDefault="00606EA3" w:rsidP="00CF1588">
      <w:pPr>
        <w:jc w:val="center"/>
        <w:rPr>
          <w:sz w:val="20"/>
          <w:szCs w:val="20"/>
        </w:rPr>
      </w:pPr>
    </w:p>
    <w:p w:rsidR="00606EA3" w:rsidRDefault="00606EA3" w:rsidP="00CF1588">
      <w:pPr>
        <w:jc w:val="center"/>
        <w:rPr>
          <w:sz w:val="20"/>
          <w:szCs w:val="20"/>
        </w:rPr>
      </w:pPr>
    </w:p>
    <w:p w:rsidR="00606EA3" w:rsidRDefault="00606EA3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CF1588" w:rsidRPr="00904EED" w:rsidRDefault="00D64873" w:rsidP="00793E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CF1588" w:rsidRPr="00904EED">
        <w:rPr>
          <w:sz w:val="20"/>
          <w:szCs w:val="20"/>
        </w:rPr>
        <w:t>Приложение</w:t>
      </w:r>
      <w:r w:rsidR="00CF1588">
        <w:rPr>
          <w:sz w:val="20"/>
          <w:szCs w:val="20"/>
        </w:rPr>
        <w:t xml:space="preserve"> № 2</w:t>
      </w:r>
    </w:p>
    <w:p w:rsidR="00CF1588" w:rsidRDefault="00CF1588" w:rsidP="00793EBC">
      <w:pPr>
        <w:jc w:val="right"/>
        <w:rPr>
          <w:sz w:val="20"/>
          <w:szCs w:val="20"/>
        </w:rPr>
      </w:pPr>
      <w:r w:rsidRPr="00904EED">
        <w:rPr>
          <w:sz w:val="20"/>
          <w:szCs w:val="20"/>
        </w:rPr>
        <w:t>к постановлению администрации</w:t>
      </w:r>
    </w:p>
    <w:p w:rsidR="00CF1588" w:rsidRDefault="00CF1588" w:rsidP="00793E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</w:p>
    <w:p w:rsidR="00CF1588" w:rsidRPr="00904EED" w:rsidRDefault="00CF1588" w:rsidP="00793EBC">
      <w:pPr>
        <w:jc w:val="right"/>
        <w:rPr>
          <w:sz w:val="20"/>
          <w:szCs w:val="20"/>
        </w:rPr>
      </w:pPr>
      <w:r>
        <w:rPr>
          <w:sz w:val="20"/>
          <w:szCs w:val="20"/>
        </w:rPr>
        <w:t>поселок Боровский</w:t>
      </w:r>
    </w:p>
    <w:p w:rsidR="00CF1588" w:rsidRDefault="00CF1588" w:rsidP="00793E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от «</w:t>
      </w:r>
      <w:r w:rsidR="00943D63">
        <w:rPr>
          <w:sz w:val="20"/>
          <w:szCs w:val="20"/>
        </w:rPr>
        <w:t xml:space="preserve">20» ноября </w:t>
      </w:r>
      <w:r>
        <w:rPr>
          <w:sz w:val="20"/>
          <w:szCs w:val="20"/>
        </w:rPr>
        <w:t>201</w:t>
      </w:r>
      <w:r w:rsidR="00793EBC">
        <w:rPr>
          <w:sz w:val="20"/>
          <w:szCs w:val="20"/>
        </w:rPr>
        <w:t>7</w:t>
      </w:r>
      <w:r w:rsidR="00943D63">
        <w:rPr>
          <w:sz w:val="20"/>
          <w:szCs w:val="20"/>
        </w:rPr>
        <w:t>г. № 203</w:t>
      </w:r>
    </w:p>
    <w:p w:rsidR="00953A14" w:rsidRPr="003E4A95" w:rsidRDefault="00CF1588" w:rsidP="00953A14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ЗАЯВКА </w:t>
      </w:r>
      <w:r>
        <w:rPr>
          <w:b/>
          <w:bCs/>
        </w:rPr>
        <w:br/>
      </w:r>
      <w:r w:rsidR="00953A14">
        <w:rPr>
          <w:b/>
          <w:bCs/>
        </w:rPr>
        <w:t>на участие в конкурсе «Лучшая новогодняя игрушка»</w:t>
      </w:r>
      <w:bookmarkStart w:id="0" w:name="_GoBack"/>
      <w:bookmarkEnd w:id="0"/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CF1588" w:rsidTr="00C07A9A">
        <w:tc>
          <w:tcPr>
            <w:tcW w:w="5353" w:type="dxa"/>
          </w:tcPr>
          <w:p w:rsidR="00CF1588" w:rsidRPr="0079508A" w:rsidRDefault="00CF1588" w:rsidP="00C07A9A">
            <w:pPr>
              <w:spacing w:before="100" w:beforeAutospacing="1" w:after="100" w:afterAutospacing="1"/>
            </w:pPr>
            <w:r>
              <w:t>Фамилия Имя Отчеств</w:t>
            </w:r>
            <w:r w:rsidRPr="0079508A">
              <w:t>о</w:t>
            </w:r>
          </w:p>
        </w:tc>
        <w:tc>
          <w:tcPr>
            <w:tcW w:w="4678" w:type="dxa"/>
          </w:tcPr>
          <w:p w:rsidR="00CF1588" w:rsidRDefault="00CF1588" w:rsidP="00C07A9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F1588" w:rsidTr="00C07A9A">
        <w:tc>
          <w:tcPr>
            <w:tcW w:w="5353" w:type="dxa"/>
          </w:tcPr>
          <w:p w:rsidR="00CF1588" w:rsidRPr="0079508A" w:rsidRDefault="00CF1588" w:rsidP="00C07A9A">
            <w:pPr>
              <w:spacing w:before="100" w:beforeAutospacing="1" w:after="100" w:afterAutospacing="1"/>
            </w:pPr>
            <w:r w:rsidRPr="0079508A">
              <w:t>Адрес</w:t>
            </w:r>
          </w:p>
        </w:tc>
        <w:tc>
          <w:tcPr>
            <w:tcW w:w="4678" w:type="dxa"/>
          </w:tcPr>
          <w:p w:rsidR="00CF1588" w:rsidRDefault="00CF1588" w:rsidP="00C07A9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F1588" w:rsidTr="00C07A9A">
        <w:tc>
          <w:tcPr>
            <w:tcW w:w="5353" w:type="dxa"/>
          </w:tcPr>
          <w:p w:rsidR="00CF1588" w:rsidRPr="0079508A" w:rsidRDefault="00CF1588" w:rsidP="00C07A9A">
            <w:pPr>
              <w:spacing w:before="100" w:beforeAutospacing="1" w:after="100" w:afterAutospacing="1"/>
            </w:pPr>
            <w:r w:rsidRPr="0079508A">
              <w:t>Телефон</w:t>
            </w:r>
          </w:p>
        </w:tc>
        <w:tc>
          <w:tcPr>
            <w:tcW w:w="4678" w:type="dxa"/>
          </w:tcPr>
          <w:p w:rsidR="00CF1588" w:rsidRDefault="00CF1588" w:rsidP="00C07A9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F1588" w:rsidTr="00C07A9A">
        <w:tc>
          <w:tcPr>
            <w:tcW w:w="5353" w:type="dxa"/>
          </w:tcPr>
          <w:p w:rsidR="00CF1588" w:rsidRPr="0079508A" w:rsidRDefault="00CF1588" w:rsidP="00C07A9A">
            <w:pPr>
              <w:spacing w:before="100" w:beforeAutospacing="1" w:after="100" w:afterAutospacing="1"/>
            </w:pPr>
            <w:r w:rsidRPr="0079508A">
              <w:t>Дата рождения</w:t>
            </w:r>
          </w:p>
        </w:tc>
        <w:tc>
          <w:tcPr>
            <w:tcW w:w="4678" w:type="dxa"/>
          </w:tcPr>
          <w:p w:rsidR="00CF1588" w:rsidRDefault="00CF1588" w:rsidP="00C07A9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D39" w:rsidTr="00C07A9A">
        <w:tc>
          <w:tcPr>
            <w:tcW w:w="5353" w:type="dxa"/>
          </w:tcPr>
          <w:p w:rsidR="006F1D39" w:rsidRPr="0079508A" w:rsidRDefault="006F1D39" w:rsidP="00C07A9A">
            <w:pPr>
              <w:spacing w:before="100" w:beforeAutospacing="1" w:after="100" w:afterAutospacing="1"/>
            </w:pPr>
            <w:r>
              <w:t>Номинация</w:t>
            </w:r>
          </w:p>
        </w:tc>
        <w:tc>
          <w:tcPr>
            <w:tcW w:w="4678" w:type="dxa"/>
          </w:tcPr>
          <w:p w:rsidR="006F1D39" w:rsidRDefault="006F1D39" w:rsidP="00C07A9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F1588" w:rsidRDefault="00CF1588" w:rsidP="00CF1588">
      <w:pPr>
        <w:tabs>
          <w:tab w:val="left" w:pos="627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CF1588" w:rsidRDefault="00EB49D6" w:rsidP="00CF1588">
      <w:pPr>
        <w:tabs>
          <w:tab w:val="left" w:pos="627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«_____»____________2017</w:t>
      </w:r>
      <w:r w:rsidR="00CF1588">
        <w:rPr>
          <w:rFonts w:ascii="Tahoma" w:hAnsi="Tahoma" w:cs="Tahoma"/>
          <w:sz w:val="22"/>
          <w:szCs w:val="22"/>
        </w:rPr>
        <w:t xml:space="preserve">                   __________________(________________________)</w:t>
      </w:r>
    </w:p>
    <w:p w:rsidR="00CF1588" w:rsidRPr="008437BD" w:rsidRDefault="00CF1588" w:rsidP="00CF1588">
      <w:pPr>
        <w:tabs>
          <w:tab w:val="left" w:pos="6270"/>
        </w:tabs>
        <w:spacing w:before="100" w:beforeAutospacing="1" w:after="100" w:afterAutospacing="1"/>
        <w:contextualSpacing/>
        <w:rPr>
          <w:sz w:val="18"/>
          <w:szCs w:val="18"/>
        </w:rPr>
      </w:pPr>
      <w:r w:rsidRPr="0079508A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79508A">
        <w:rPr>
          <w:sz w:val="18"/>
          <w:szCs w:val="18"/>
        </w:rPr>
        <w:t>Подпис</w:t>
      </w:r>
      <w:proofErr w:type="gramStart"/>
      <w:r w:rsidRPr="0079508A">
        <w:rPr>
          <w:sz w:val="18"/>
          <w:szCs w:val="18"/>
        </w:rPr>
        <w:t>ь(</w:t>
      </w:r>
      <w:proofErr w:type="gramEnd"/>
      <w:r w:rsidRPr="0079508A">
        <w:rPr>
          <w:sz w:val="18"/>
          <w:szCs w:val="18"/>
        </w:rPr>
        <w:t xml:space="preserve"> Расшифровка)</w:t>
      </w:r>
    </w:p>
    <w:p w:rsidR="00CF1588" w:rsidRPr="008437BD" w:rsidRDefault="00CF1588" w:rsidP="00CF1588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</w:t>
      </w:r>
      <w:r w:rsidRPr="008437BD">
        <w:rPr>
          <w:rFonts w:eastAsia="Times New Roman"/>
          <w:sz w:val="20"/>
          <w:szCs w:val="20"/>
          <w:lang w:eastAsia="ru-RU"/>
        </w:rPr>
        <w:t>Даю согласие адм</w:t>
      </w:r>
      <w:r>
        <w:rPr>
          <w:rFonts w:eastAsia="Times New Roman"/>
          <w:sz w:val="20"/>
          <w:szCs w:val="20"/>
          <w:lang w:eastAsia="ru-RU"/>
        </w:rPr>
        <w:t xml:space="preserve">инистрации муниципального образования поселок </w:t>
      </w:r>
      <w:r w:rsidRPr="008437BD">
        <w:rPr>
          <w:rFonts w:eastAsia="Times New Roman"/>
          <w:sz w:val="20"/>
          <w:szCs w:val="20"/>
          <w:lang w:eastAsia="ru-RU"/>
        </w:rPr>
        <w:t>Боровский на обработку сведений, составляющих мои персональные данные,  необходимых для участия в конкурсе.</w:t>
      </w:r>
    </w:p>
    <w:p w:rsidR="00CF1588" w:rsidRPr="008437BD" w:rsidRDefault="00CF1588" w:rsidP="00CF158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8437BD">
        <w:rPr>
          <w:rFonts w:eastAsia="Times New Roman"/>
          <w:sz w:val="20"/>
          <w:szCs w:val="20"/>
          <w:lang w:eastAsia="ru-RU"/>
        </w:rPr>
        <w:t>Согласен на совер</w:t>
      </w:r>
      <w:r w:rsidRPr="006402D7">
        <w:rPr>
          <w:rFonts w:eastAsia="Times New Roman"/>
          <w:sz w:val="20"/>
          <w:szCs w:val="20"/>
          <w:lang w:eastAsia="ru-RU"/>
        </w:rPr>
        <w:t xml:space="preserve">шение администрацией муниципального образования поселок Боровский </w:t>
      </w:r>
      <w:r w:rsidRPr="008437BD">
        <w:rPr>
          <w:rFonts w:eastAsia="Times New Roman"/>
          <w:sz w:val="20"/>
          <w:szCs w:val="20"/>
          <w:lang w:eastAsia="ru-RU"/>
        </w:rPr>
        <w:t>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уничтожение персональных данных следующими способами: автоматизированная обработка и обработка без использования средств автоматизации.</w:t>
      </w:r>
    </w:p>
    <w:p w:rsidR="00CF1588" w:rsidRPr="008437BD" w:rsidRDefault="00CF1588" w:rsidP="00CF158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8437BD">
        <w:rPr>
          <w:rFonts w:eastAsia="Times New Roman"/>
          <w:sz w:val="20"/>
          <w:szCs w:val="20"/>
          <w:lang w:eastAsia="ru-RU"/>
        </w:rPr>
        <w:t>Срок д</w:t>
      </w:r>
      <w:r w:rsidRPr="006402D7">
        <w:rPr>
          <w:rFonts w:eastAsia="Times New Roman"/>
          <w:sz w:val="20"/>
          <w:szCs w:val="20"/>
          <w:lang w:eastAsia="ru-RU"/>
        </w:rPr>
        <w:t>ействия настоящего согласия с момента подачи заявки по 31</w:t>
      </w:r>
      <w:r w:rsidR="002D6D42">
        <w:rPr>
          <w:rFonts w:eastAsia="Times New Roman"/>
          <w:sz w:val="20"/>
          <w:szCs w:val="20"/>
          <w:lang w:eastAsia="ru-RU"/>
        </w:rPr>
        <w:t>.12.2017</w:t>
      </w:r>
      <w:r w:rsidRPr="006402D7">
        <w:rPr>
          <w:rFonts w:eastAsia="Times New Roman"/>
          <w:sz w:val="20"/>
          <w:szCs w:val="20"/>
          <w:lang w:eastAsia="ru-RU"/>
        </w:rPr>
        <w:t>г</w:t>
      </w:r>
      <w:r w:rsidRPr="008437BD">
        <w:rPr>
          <w:rFonts w:eastAsia="Times New Roman"/>
          <w:sz w:val="20"/>
          <w:szCs w:val="20"/>
          <w:lang w:eastAsia="ru-RU"/>
        </w:rPr>
        <w:t>.</w:t>
      </w:r>
    </w:p>
    <w:p w:rsidR="00CF1588" w:rsidRPr="008437BD" w:rsidRDefault="00CF1588" w:rsidP="00CF158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8437BD">
        <w:rPr>
          <w:rFonts w:eastAsia="Times New Roman"/>
          <w:sz w:val="20"/>
          <w:szCs w:val="20"/>
          <w:lang w:eastAsia="ru-RU"/>
        </w:rPr>
        <w:t>Настоящее согласие может быть отозвано мной в письменной форме.</w:t>
      </w:r>
    </w:p>
    <w:p w:rsidR="00CF1588" w:rsidRPr="008437BD" w:rsidRDefault="00CF1588" w:rsidP="00CF158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8437BD">
        <w:rPr>
          <w:rFonts w:eastAsia="Times New Roman"/>
          <w:sz w:val="20"/>
          <w:szCs w:val="20"/>
          <w:lang w:eastAsia="ru-RU"/>
        </w:rPr>
        <w:t xml:space="preserve">С юридическими последствиями автоматизированной обработки моих персональных данных </w:t>
      </w:r>
      <w:proofErr w:type="gramStart"/>
      <w:r w:rsidRPr="008437BD">
        <w:rPr>
          <w:rFonts w:eastAsia="Times New Roman"/>
          <w:sz w:val="20"/>
          <w:szCs w:val="20"/>
          <w:lang w:eastAsia="ru-RU"/>
        </w:rPr>
        <w:t>ознакомлен</w:t>
      </w:r>
      <w:proofErr w:type="gramEnd"/>
      <w:r w:rsidRPr="008437BD">
        <w:rPr>
          <w:rFonts w:eastAsia="Times New Roman"/>
          <w:sz w:val="20"/>
          <w:szCs w:val="20"/>
          <w:lang w:eastAsia="ru-RU"/>
        </w:rPr>
        <w:t>.</w:t>
      </w:r>
    </w:p>
    <w:p w:rsidR="00CF1588" w:rsidRDefault="002D6D42" w:rsidP="00CF1588">
      <w:pPr>
        <w:tabs>
          <w:tab w:val="left" w:pos="627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«_____»____________2017</w:t>
      </w:r>
      <w:r w:rsidR="00CF1588">
        <w:rPr>
          <w:rFonts w:ascii="Tahoma" w:hAnsi="Tahoma" w:cs="Tahoma"/>
          <w:sz w:val="22"/>
          <w:szCs w:val="22"/>
        </w:rPr>
        <w:t xml:space="preserve">                  __________________(________________________)</w:t>
      </w:r>
    </w:p>
    <w:p w:rsidR="00CF1588" w:rsidRPr="006402D7" w:rsidRDefault="00CF1588" w:rsidP="00CF1588">
      <w:pPr>
        <w:tabs>
          <w:tab w:val="left" w:pos="6270"/>
        </w:tabs>
        <w:spacing w:before="100" w:beforeAutospacing="1" w:after="100" w:afterAutospacing="1"/>
        <w:contextualSpacing/>
        <w:rPr>
          <w:sz w:val="18"/>
          <w:szCs w:val="18"/>
        </w:rPr>
      </w:pPr>
      <w:r w:rsidRPr="0079508A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79508A">
        <w:rPr>
          <w:sz w:val="18"/>
          <w:szCs w:val="18"/>
        </w:rPr>
        <w:t>Подпис</w:t>
      </w:r>
      <w:proofErr w:type="gramStart"/>
      <w:r w:rsidRPr="0079508A">
        <w:rPr>
          <w:sz w:val="18"/>
          <w:szCs w:val="18"/>
        </w:rPr>
        <w:t>ь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 Расшифровка)</w:t>
      </w:r>
    </w:p>
    <w:p w:rsidR="00CF1588" w:rsidRDefault="00CF1588" w:rsidP="00CF15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477CE2" w:rsidRDefault="00CF1588" w:rsidP="00CF15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CF1588" w:rsidRPr="00904EED" w:rsidRDefault="00477CE2" w:rsidP="00793E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CF1588">
        <w:rPr>
          <w:sz w:val="20"/>
          <w:szCs w:val="20"/>
        </w:rPr>
        <w:t xml:space="preserve">     </w:t>
      </w:r>
      <w:r w:rsidR="00CF1588" w:rsidRPr="00904EED">
        <w:rPr>
          <w:sz w:val="20"/>
          <w:szCs w:val="20"/>
        </w:rPr>
        <w:t>Приложение</w:t>
      </w:r>
      <w:r w:rsidR="00CF1588">
        <w:rPr>
          <w:sz w:val="20"/>
          <w:szCs w:val="20"/>
        </w:rPr>
        <w:t xml:space="preserve"> № 3</w:t>
      </w:r>
    </w:p>
    <w:p w:rsidR="00CF1588" w:rsidRDefault="00CF1588" w:rsidP="00793EBC">
      <w:pPr>
        <w:jc w:val="right"/>
        <w:rPr>
          <w:sz w:val="20"/>
          <w:szCs w:val="20"/>
        </w:rPr>
      </w:pPr>
      <w:r w:rsidRPr="00904EED">
        <w:rPr>
          <w:sz w:val="20"/>
          <w:szCs w:val="20"/>
        </w:rPr>
        <w:t>к постановлению администрации</w:t>
      </w:r>
    </w:p>
    <w:p w:rsidR="00CF1588" w:rsidRDefault="00CF1588" w:rsidP="00793E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</w:p>
    <w:p w:rsidR="00CF1588" w:rsidRPr="00904EED" w:rsidRDefault="00CF1588" w:rsidP="00793EBC">
      <w:pPr>
        <w:jc w:val="right"/>
        <w:rPr>
          <w:sz w:val="20"/>
          <w:szCs w:val="20"/>
        </w:rPr>
      </w:pPr>
      <w:r>
        <w:rPr>
          <w:sz w:val="20"/>
          <w:szCs w:val="20"/>
        </w:rPr>
        <w:t>поселок Боровский</w:t>
      </w:r>
    </w:p>
    <w:p w:rsidR="00CF1588" w:rsidRDefault="00CF1588" w:rsidP="00793E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2D6D42">
        <w:rPr>
          <w:sz w:val="20"/>
          <w:szCs w:val="20"/>
        </w:rPr>
        <w:t xml:space="preserve">        от «</w:t>
      </w:r>
      <w:r w:rsidR="00943D63">
        <w:rPr>
          <w:sz w:val="20"/>
          <w:szCs w:val="20"/>
        </w:rPr>
        <w:t xml:space="preserve">20» ноября </w:t>
      </w:r>
      <w:r w:rsidR="002D6D42">
        <w:rPr>
          <w:sz w:val="20"/>
          <w:szCs w:val="20"/>
        </w:rPr>
        <w:t>2017</w:t>
      </w:r>
      <w:r w:rsidR="00943D63">
        <w:rPr>
          <w:sz w:val="20"/>
          <w:szCs w:val="20"/>
        </w:rPr>
        <w:t>г. № 203</w:t>
      </w:r>
    </w:p>
    <w:p w:rsidR="00CF1588" w:rsidRDefault="00CF1588" w:rsidP="00CF1588">
      <w:pPr>
        <w:spacing w:before="100" w:beforeAutospacing="1" w:after="100" w:afterAutospacing="1"/>
        <w:jc w:val="center"/>
        <w:rPr>
          <w:b/>
          <w:bCs/>
        </w:rPr>
      </w:pPr>
      <w:r w:rsidRPr="003E4A95">
        <w:rPr>
          <w:b/>
          <w:bCs/>
        </w:rPr>
        <w:t xml:space="preserve">СОСТАВ </w:t>
      </w:r>
      <w:r w:rsidRPr="003E4A95">
        <w:rPr>
          <w:b/>
          <w:bCs/>
        </w:rPr>
        <w:br/>
        <w:t xml:space="preserve">жюри </w:t>
      </w:r>
      <w:r>
        <w:rPr>
          <w:b/>
          <w:bCs/>
        </w:rPr>
        <w:t>конкурса</w:t>
      </w:r>
    </w:p>
    <w:tbl>
      <w:tblPr>
        <w:tblW w:w="9192" w:type="dxa"/>
        <w:jc w:val="center"/>
        <w:tblInd w:w="-288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4230"/>
        <w:gridCol w:w="4161"/>
      </w:tblGrid>
      <w:tr w:rsidR="00CF1588" w:rsidRPr="003E4A95" w:rsidTr="00C07A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E4A95" w:rsidRDefault="00CF1588" w:rsidP="00C07A9A">
            <w:pPr>
              <w:spacing w:before="100" w:beforeAutospacing="1" w:after="100" w:afterAutospacing="1"/>
              <w:jc w:val="both"/>
            </w:pPr>
            <w:r w:rsidRPr="003E4A95">
              <w:t>№</w:t>
            </w:r>
            <w:proofErr w:type="gramStart"/>
            <w:r w:rsidRPr="003E4A95">
              <w:t>п</w:t>
            </w:r>
            <w:proofErr w:type="gramEnd"/>
            <w:r w:rsidRPr="003E4A95">
              <w:t>/п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E4A95" w:rsidRDefault="00CF1588" w:rsidP="00C07A9A">
            <w:pPr>
              <w:spacing w:before="100" w:beforeAutospacing="1" w:after="100" w:afterAutospacing="1"/>
              <w:jc w:val="both"/>
            </w:pPr>
            <w:r w:rsidRPr="003E4A95">
              <w:t>Фамилия Имя Отчество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E4A95" w:rsidRDefault="00CF1588" w:rsidP="00C07A9A">
            <w:pPr>
              <w:spacing w:before="100" w:beforeAutospacing="1" w:after="100" w:afterAutospacing="1"/>
              <w:jc w:val="both"/>
            </w:pPr>
            <w:r w:rsidRPr="003E4A95">
              <w:t>Должность</w:t>
            </w:r>
          </w:p>
        </w:tc>
      </w:tr>
      <w:tr w:rsidR="006F1D39" w:rsidRPr="003E4A95" w:rsidTr="00BD21A2">
        <w:trPr>
          <w:jc w:val="center"/>
        </w:trPr>
        <w:tc>
          <w:tcPr>
            <w:tcW w:w="9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6F1D39" w:rsidRPr="006F1D39" w:rsidRDefault="006F1D39" w:rsidP="006F1D3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F1D39">
              <w:rPr>
                <w:b/>
              </w:rPr>
              <w:t>Председатель жюри</w:t>
            </w:r>
          </w:p>
        </w:tc>
      </w:tr>
      <w:tr w:rsidR="006F1D39" w:rsidRPr="003E4A95" w:rsidTr="00C07A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6F1D39" w:rsidRPr="003E4A95" w:rsidRDefault="006F1D39" w:rsidP="00C07A9A">
            <w:pPr>
              <w:spacing w:before="100" w:beforeAutospacing="1" w:after="100" w:afterAutospacing="1"/>
              <w:jc w:val="both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6F1D39" w:rsidRPr="003E4A95" w:rsidRDefault="006F1D39" w:rsidP="00C07A9A">
            <w:pPr>
              <w:spacing w:before="100" w:beforeAutospacing="1" w:after="100" w:afterAutospacing="1"/>
              <w:jc w:val="both"/>
            </w:pPr>
            <w:r>
              <w:t>Шипицин Сергей Анатольевич, председатель жюри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6F1D39" w:rsidRPr="003E4A95" w:rsidRDefault="006F1D39" w:rsidP="00C07A9A">
            <w:pPr>
              <w:spacing w:before="100" w:beforeAutospacing="1" w:after="100" w:afterAutospacing="1"/>
              <w:jc w:val="both"/>
            </w:pPr>
            <w:r>
              <w:t>Заместитель главы администрации по социальным вопросам</w:t>
            </w:r>
          </w:p>
        </w:tc>
      </w:tr>
      <w:tr w:rsidR="006F1D39" w:rsidRPr="003E4A95" w:rsidTr="0020752A">
        <w:trPr>
          <w:jc w:val="center"/>
        </w:trPr>
        <w:tc>
          <w:tcPr>
            <w:tcW w:w="9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6F1D39" w:rsidRPr="006F1D39" w:rsidRDefault="006F1D39" w:rsidP="006F1D3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F1D39">
              <w:rPr>
                <w:b/>
              </w:rPr>
              <w:t>Члены жюри</w:t>
            </w:r>
          </w:p>
        </w:tc>
      </w:tr>
      <w:tr w:rsidR="00CF1588" w:rsidRPr="003E4A95" w:rsidTr="00C07A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E4A95" w:rsidRDefault="00CF1588" w:rsidP="00C07A9A">
            <w:pPr>
              <w:spacing w:before="100" w:beforeAutospacing="1" w:after="100" w:afterAutospacing="1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E4A95" w:rsidRDefault="002D6D42" w:rsidP="00C07A9A">
            <w:pPr>
              <w:spacing w:before="100" w:beforeAutospacing="1" w:after="100" w:afterAutospacing="1"/>
            </w:pPr>
            <w:r>
              <w:t>Новикова Анна Анатольевна</w:t>
            </w:r>
            <w:r w:rsidR="00CF1588" w:rsidRPr="003E4A95">
              <w:t xml:space="preserve"> 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E4A95" w:rsidRDefault="002D6D42" w:rsidP="00C07A9A">
            <w:pPr>
              <w:spacing w:before="100" w:beforeAutospacing="1" w:after="100" w:afterAutospacing="1"/>
            </w:pPr>
            <w:r>
              <w:t xml:space="preserve">Начальник по социальным вопросам </w:t>
            </w:r>
            <w:r w:rsidR="008A62BA">
              <w:t>администрации МО п. Боровский</w:t>
            </w:r>
            <w:r>
              <w:t xml:space="preserve"> </w:t>
            </w:r>
          </w:p>
        </w:tc>
      </w:tr>
      <w:tr w:rsidR="0004558E" w:rsidRPr="003E4A95" w:rsidTr="00C07A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04558E" w:rsidRPr="003E4A95" w:rsidRDefault="0004558E" w:rsidP="00C07A9A">
            <w:pPr>
              <w:spacing w:before="100" w:beforeAutospacing="1" w:after="100" w:afterAutospacing="1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04558E" w:rsidRDefault="0004558E" w:rsidP="00C07A9A">
            <w:pPr>
              <w:spacing w:before="100" w:beforeAutospacing="1" w:after="100" w:afterAutospacing="1"/>
            </w:pPr>
            <w:r>
              <w:t>Денисенко Елена Борисовна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04558E" w:rsidRDefault="0004558E" w:rsidP="00C07A9A">
            <w:pPr>
              <w:spacing w:before="100" w:beforeAutospacing="1" w:after="100" w:afterAutospacing="1"/>
            </w:pPr>
            <w:r>
              <w:t>Депутат Боровской поселковой Думы.</w:t>
            </w:r>
          </w:p>
        </w:tc>
      </w:tr>
      <w:tr w:rsidR="00793EBC" w:rsidRPr="003E4A95" w:rsidTr="00C07A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793EBC" w:rsidRPr="003E4A95" w:rsidRDefault="00793EBC" w:rsidP="00C07A9A">
            <w:pPr>
              <w:spacing w:before="100" w:beforeAutospacing="1" w:after="100" w:afterAutospacing="1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793EBC" w:rsidRDefault="006F1D39" w:rsidP="00C07A9A">
            <w:pPr>
              <w:spacing w:before="100" w:beforeAutospacing="1" w:after="100" w:afterAutospacing="1"/>
            </w:pPr>
            <w:r>
              <w:t>Кузьмина Елена Серге</w:t>
            </w:r>
            <w:r w:rsidR="00943D63">
              <w:t>е</w:t>
            </w:r>
            <w:r>
              <w:t>вна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793EBC" w:rsidRPr="006F1D39" w:rsidRDefault="00943D63" w:rsidP="00C07A9A">
            <w:pPr>
              <w:spacing w:before="100" w:beforeAutospacing="1" w:after="100" w:afterAutospacing="1"/>
            </w:pPr>
            <w:r>
              <w:t>художник - декоратор МАУ «</w:t>
            </w:r>
            <w:r w:rsidR="006F1D39" w:rsidRPr="006F1D39">
              <w:t>ЦКиД «Родонит»</w:t>
            </w:r>
          </w:p>
        </w:tc>
      </w:tr>
      <w:tr w:rsidR="00CF1588" w:rsidRPr="003E4A95" w:rsidTr="00C07A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E4A95" w:rsidRDefault="00CF1588" w:rsidP="00C07A9A">
            <w:pPr>
              <w:spacing w:before="100" w:beforeAutospacing="1" w:after="100" w:afterAutospacing="1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E4A95" w:rsidRDefault="002D6D42" w:rsidP="00710541">
            <w:pPr>
              <w:spacing w:before="100" w:beforeAutospacing="1" w:after="100" w:afterAutospacing="1"/>
            </w:pPr>
            <w:r>
              <w:t xml:space="preserve">Зайкова </w:t>
            </w:r>
            <w:r w:rsidR="00710541">
              <w:t>Елена Павловна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E4A95" w:rsidRDefault="002D6D42" w:rsidP="006F1D39">
            <w:pPr>
              <w:spacing w:before="100" w:beforeAutospacing="1" w:after="100" w:afterAutospacing="1"/>
            </w:pPr>
            <w:r>
              <w:t xml:space="preserve">Преподаватель МАУ ДО Боровская ДШИ «Фантазия» </w:t>
            </w:r>
          </w:p>
        </w:tc>
      </w:tr>
    </w:tbl>
    <w:p w:rsidR="00CF1588" w:rsidRDefault="00CF1588" w:rsidP="00CF1588"/>
    <w:p w:rsidR="00CF1588" w:rsidRDefault="00CF1588" w:rsidP="00CF1588"/>
    <w:p w:rsidR="002F4ABB" w:rsidRDefault="002F4ABB"/>
    <w:p w:rsidR="00C7254B" w:rsidRDefault="00C7254B"/>
    <w:p w:rsidR="00C7254B" w:rsidRDefault="00C7254B"/>
    <w:p w:rsidR="00C7254B" w:rsidRPr="00710541" w:rsidRDefault="00C7254B" w:rsidP="00C7254B">
      <w:pPr>
        <w:rPr>
          <w:rFonts w:ascii="Times New Roman" w:eastAsia="Times New Roman" w:hAnsi="Times New Roman"/>
          <w:sz w:val="24"/>
          <w:szCs w:val="24"/>
          <w:highlight w:val="cyan"/>
        </w:rPr>
      </w:pPr>
    </w:p>
    <w:sectPr w:rsidR="00C7254B" w:rsidRPr="00710541" w:rsidSect="00477CE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72107"/>
    <w:multiLevelType w:val="multilevel"/>
    <w:tmpl w:val="9474A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88"/>
    <w:rsid w:val="0004558E"/>
    <w:rsid w:val="002D6D42"/>
    <w:rsid w:val="002F4ABB"/>
    <w:rsid w:val="00415DB0"/>
    <w:rsid w:val="00442CD8"/>
    <w:rsid w:val="00460135"/>
    <w:rsid w:val="00477CE2"/>
    <w:rsid w:val="004A1578"/>
    <w:rsid w:val="00606EA3"/>
    <w:rsid w:val="006A2063"/>
    <w:rsid w:val="006C5A6A"/>
    <w:rsid w:val="006F1D39"/>
    <w:rsid w:val="00706CBC"/>
    <w:rsid w:val="00710541"/>
    <w:rsid w:val="00793EBC"/>
    <w:rsid w:val="008A62BA"/>
    <w:rsid w:val="00943D63"/>
    <w:rsid w:val="00953A14"/>
    <w:rsid w:val="00B5316B"/>
    <w:rsid w:val="00BB2657"/>
    <w:rsid w:val="00BE4B23"/>
    <w:rsid w:val="00C07A9A"/>
    <w:rsid w:val="00C32BFF"/>
    <w:rsid w:val="00C40BE3"/>
    <w:rsid w:val="00C7254B"/>
    <w:rsid w:val="00CF1588"/>
    <w:rsid w:val="00D64873"/>
    <w:rsid w:val="00EB49D6"/>
    <w:rsid w:val="00F7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88"/>
    <w:pPr>
      <w:spacing w:after="0" w:line="240" w:lineRule="auto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158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F1588"/>
    <w:pPr>
      <w:spacing w:after="0" w:line="240" w:lineRule="auto"/>
    </w:pPr>
    <w:rPr>
      <w:rFonts w:ascii="Arial" w:hAnsi="Arial" w:cs="Arial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1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5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254B"/>
  </w:style>
  <w:style w:type="character" w:styleId="a7">
    <w:name w:val="Hyperlink"/>
    <w:basedOn w:val="a0"/>
    <w:uiPriority w:val="99"/>
    <w:unhideWhenUsed/>
    <w:rsid w:val="00C7254B"/>
    <w:rPr>
      <w:color w:val="0000FF"/>
      <w:u w:val="single"/>
    </w:rPr>
  </w:style>
  <w:style w:type="paragraph" w:styleId="a8">
    <w:name w:val="No Spacing"/>
    <w:uiPriority w:val="1"/>
    <w:qFormat/>
    <w:rsid w:val="00C7254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6F1D3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88"/>
    <w:pPr>
      <w:spacing w:after="0" w:line="240" w:lineRule="auto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158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F1588"/>
    <w:pPr>
      <w:spacing w:after="0" w:line="240" w:lineRule="auto"/>
    </w:pPr>
    <w:rPr>
      <w:rFonts w:ascii="Arial" w:hAnsi="Arial" w:cs="Arial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1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5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254B"/>
  </w:style>
  <w:style w:type="character" w:styleId="a7">
    <w:name w:val="Hyperlink"/>
    <w:basedOn w:val="a0"/>
    <w:uiPriority w:val="99"/>
    <w:unhideWhenUsed/>
    <w:rsid w:val="00C7254B"/>
    <w:rPr>
      <w:color w:val="0000FF"/>
      <w:u w:val="single"/>
    </w:rPr>
  </w:style>
  <w:style w:type="paragraph" w:styleId="a8">
    <w:name w:val="No Spacing"/>
    <w:uiPriority w:val="1"/>
    <w:qFormat/>
    <w:rsid w:val="00C7254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6F1D3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FBE6-EDAB-4E0C-93B3-A1A67655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Т.М.</cp:lastModifiedBy>
  <cp:revision>16</cp:revision>
  <cp:lastPrinted>2017-11-23T03:26:00Z</cp:lastPrinted>
  <dcterms:created xsi:type="dcterms:W3CDTF">2017-09-18T09:16:00Z</dcterms:created>
  <dcterms:modified xsi:type="dcterms:W3CDTF">2017-11-27T08:21:00Z</dcterms:modified>
</cp:coreProperties>
</file>